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D841" w14:textId="3EF1D7EF" w:rsidR="00841DD5" w:rsidRDefault="0068587C" w:rsidP="000070DA">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62D2B31A">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841DD5">
        <w:rPr>
          <w:b/>
          <w:bCs/>
          <w:u w:val="single"/>
        </w:rPr>
        <w:t>11</w:t>
      </w:r>
      <w:r w:rsidR="000070DA">
        <w:rPr>
          <w:b/>
          <w:bCs/>
          <w:u w:val="single"/>
        </w:rPr>
        <w:t>-events of going across sea and coming back</w:t>
      </w:r>
    </w:p>
    <w:p w14:paraId="3868F8C8" w14:textId="787ACB76" w:rsidR="00841DD5" w:rsidRPr="0071419E" w:rsidRDefault="0071419E" w:rsidP="00841DD5">
      <w:pPr>
        <w:tabs>
          <w:tab w:val="left" w:pos="4680"/>
        </w:tabs>
        <w:jc w:val="center"/>
        <w:rPr>
          <w:b/>
          <w:bCs/>
        </w:rPr>
      </w:pPr>
      <w:r w:rsidRPr="0071419E">
        <w:rPr>
          <w:b/>
          <w:bCs/>
        </w:rPr>
        <w:t xml:space="preserve">Jesus calms the storm </w:t>
      </w:r>
      <w:r>
        <w:rPr>
          <w:b/>
          <w:bCs/>
        </w:rPr>
        <w:t>(Matt. 8</w:t>
      </w:r>
      <w:r w:rsidR="0092677A">
        <w:rPr>
          <w:b/>
          <w:bCs/>
        </w:rPr>
        <w:t>:18-28, Mark 4:35-41, Luke 8:22-25)</w:t>
      </w:r>
    </w:p>
    <w:p w14:paraId="228F7B9D" w14:textId="063BE179" w:rsidR="00841DD5" w:rsidRDefault="00841DD5" w:rsidP="00841DD5">
      <w:pPr>
        <w:tabs>
          <w:tab w:val="left" w:pos="4680"/>
        </w:tabs>
      </w:pPr>
      <w:r w:rsidRPr="00841DD5">
        <w:rPr>
          <w:highlight w:val="magenta"/>
        </w:rPr>
        <w:t xml:space="preserve">35 And </w:t>
      </w:r>
      <w:r w:rsidRPr="00841DD5">
        <w:rPr>
          <w:b/>
          <w:bCs/>
          <w:highlight w:val="magenta"/>
          <w:u w:val="single"/>
        </w:rPr>
        <w:t>the same day</w:t>
      </w:r>
      <w:r w:rsidRPr="00841DD5">
        <w:rPr>
          <w:highlight w:val="cyan"/>
        </w:rPr>
        <w:t xml:space="preserve">, </w:t>
      </w:r>
      <w:r>
        <w:rPr>
          <w:highlight w:val="cyan"/>
        </w:rPr>
        <w:t xml:space="preserve">22 </w:t>
      </w:r>
      <w:r w:rsidRPr="00841DD5">
        <w:rPr>
          <w:highlight w:val="cyan"/>
        </w:rPr>
        <w:t xml:space="preserve">certain </w:t>
      </w:r>
      <w:proofErr w:type="gramStart"/>
      <w:r w:rsidRPr="00841DD5">
        <w:rPr>
          <w:highlight w:val="cyan"/>
        </w:rPr>
        <w:t>day</w:t>
      </w:r>
      <w:proofErr w:type="gramEnd"/>
      <w:r w:rsidRPr="00841DD5">
        <w:rPr>
          <w:highlight w:val="cyan"/>
        </w:rPr>
        <w:t xml:space="preserve"> </w:t>
      </w:r>
      <w:r w:rsidRPr="00841DD5">
        <w:rPr>
          <w:highlight w:val="magenta"/>
        </w:rPr>
        <w:t>when the even was come,</w:t>
      </w:r>
      <w:r w:rsidRPr="00841DD5">
        <w:t xml:space="preserve"> </w:t>
      </w:r>
      <w:r w:rsidRPr="00841DD5">
        <w:rPr>
          <w:highlight w:val="green"/>
        </w:rPr>
        <w:t xml:space="preserve">18 Now when Jesus saw great multitudes about him, </w:t>
      </w:r>
      <w:r w:rsidRPr="00841DD5">
        <w:rPr>
          <w:highlight w:val="magenta"/>
        </w:rPr>
        <w:t>he saith unto them, Let us pass over unto the other side.</w:t>
      </w:r>
      <w:r w:rsidRPr="00841DD5">
        <w:t xml:space="preserve"> </w:t>
      </w:r>
      <w:r w:rsidRPr="00841DD5">
        <w:rPr>
          <w:highlight w:val="cyan"/>
        </w:rPr>
        <w:t>22</w:t>
      </w:r>
      <w:r>
        <w:t xml:space="preserve"> </w:t>
      </w:r>
      <w:r w:rsidRPr="004B19EB">
        <w:rPr>
          <w:b/>
          <w:bCs/>
          <w:highlight w:val="cyan"/>
          <w:u w:val="single"/>
        </w:rPr>
        <w:t>of the lake</w:t>
      </w:r>
      <w:r w:rsidRPr="00841DD5">
        <w:rPr>
          <w:highlight w:val="cyan"/>
        </w:rPr>
        <w:t>. And they launched forth.</w:t>
      </w:r>
      <w:r w:rsidR="0071419E" w:rsidRPr="0071419E">
        <w:t xml:space="preserve"> </w:t>
      </w:r>
      <w:r w:rsidR="0071419E" w:rsidRPr="0071419E">
        <w:rPr>
          <w:highlight w:val="magenta"/>
        </w:rPr>
        <w:t>36 And when they had sent away the multitude, they took him even as he was in the ship. And there were also with him other little ships.</w:t>
      </w:r>
      <w:r w:rsidR="0071419E" w:rsidRPr="0071419E">
        <w:t xml:space="preserve"> </w:t>
      </w:r>
      <w:r w:rsidR="0071419E" w:rsidRPr="0071419E">
        <w:rPr>
          <w:highlight w:val="green"/>
        </w:rPr>
        <w:t xml:space="preserve">24 And, behold, there arose </w:t>
      </w:r>
      <w:r w:rsidR="0071419E" w:rsidRPr="004B19EB">
        <w:rPr>
          <w:b/>
          <w:bCs/>
          <w:highlight w:val="green"/>
          <w:u w:val="single"/>
        </w:rPr>
        <w:t>a great tempest in the sea</w:t>
      </w:r>
      <w:r w:rsidR="0071419E" w:rsidRPr="0071419E">
        <w:rPr>
          <w:highlight w:val="green"/>
        </w:rPr>
        <w:t xml:space="preserve">, insomuch that the ship was </w:t>
      </w:r>
      <w:r w:rsidR="0071419E" w:rsidRPr="004B19EB">
        <w:rPr>
          <w:b/>
          <w:bCs/>
          <w:highlight w:val="green"/>
          <w:u w:val="single"/>
        </w:rPr>
        <w:t>covered with the waves</w:t>
      </w:r>
      <w:r w:rsidR="0071419E" w:rsidRPr="0071419E">
        <w:rPr>
          <w:highlight w:val="green"/>
        </w:rPr>
        <w:t xml:space="preserve">: </w:t>
      </w:r>
      <w:r w:rsidR="0071419E" w:rsidRPr="0071419E">
        <w:rPr>
          <w:highlight w:val="magenta"/>
        </w:rPr>
        <w:t xml:space="preserve">37 and the waves beat into the ship, </w:t>
      </w:r>
      <w:r w:rsidR="0071419E" w:rsidRPr="004B19EB">
        <w:rPr>
          <w:b/>
          <w:bCs/>
          <w:highlight w:val="magenta"/>
          <w:u w:val="single"/>
        </w:rPr>
        <w:t>so that it was now full</w:t>
      </w:r>
      <w:r w:rsidR="0071419E" w:rsidRPr="0071419E">
        <w:rPr>
          <w:highlight w:val="magenta"/>
        </w:rPr>
        <w:t>.</w:t>
      </w:r>
      <w:r w:rsidR="0071419E">
        <w:rPr>
          <w:highlight w:val="magenta"/>
        </w:rPr>
        <w:t xml:space="preserve"> </w:t>
      </w:r>
      <w:r w:rsidR="0071419E" w:rsidRPr="0071419E">
        <w:rPr>
          <w:highlight w:val="cyan"/>
        </w:rPr>
        <w:t>23 and were in jeopardy.</w:t>
      </w:r>
      <w:r w:rsidR="0071419E">
        <w:rPr>
          <w:highlight w:val="cyan"/>
        </w:rPr>
        <w:t xml:space="preserve"> </w:t>
      </w:r>
      <w:r w:rsidR="0071419E" w:rsidRPr="0071419E">
        <w:rPr>
          <w:highlight w:val="green"/>
        </w:rPr>
        <w:t>but he was asleep.</w:t>
      </w:r>
      <w:r w:rsidR="0071419E" w:rsidRPr="0071419E">
        <w:t xml:space="preserve"> </w:t>
      </w:r>
      <w:r w:rsidR="0071419E" w:rsidRPr="0071419E">
        <w:rPr>
          <w:highlight w:val="magenta"/>
        </w:rPr>
        <w:t xml:space="preserve">38 And he was in the hinder part of the ship, asleep on a pillow: and they awake him, and say unto him, Master, </w:t>
      </w:r>
      <w:proofErr w:type="spellStart"/>
      <w:r w:rsidR="0071419E" w:rsidRPr="0071419E">
        <w:rPr>
          <w:highlight w:val="magenta"/>
        </w:rPr>
        <w:t>carest</w:t>
      </w:r>
      <w:proofErr w:type="spellEnd"/>
      <w:r w:rsidR="0071419E" w:rsidRPr="0071419E">
        <w:rPr>
          <w:highlight w:val="magenta"/>
        </w:rPr>
        <w:t xml:space="preserve"> thou not that we perish?</w:t>
      </w:r>
      <w:r w:rsidR="0071419E" w:rsidRPr="0071419E">
        <w:t xml:space="preserve"> </w:t>
      </w:r>
      <w:r w:rsidR="0071419E" w:rsidRPr="0071419E">
        <w:rPr>
          <w:highlight w:val="green"/>
        </w:rPr>
        <w:t>25 Lord, save us: we perish.</w:t>
      </w:r>
      <w:r w:rsidR="0071419E" w:rsidRPr="0071419E">
        <w:t xml:space="preserve"> </w:t>
      </w:r>
      <w:r w:rsidR="0071419E" w:rsidRPr="0071419E">
        <w:rPr>
          <w:highlight w:val="magenta"/>
        </w:rPr>
        <w:t xml:space="preserve">39 And he arose, and rebuked the wind, and said unto the sea, </w:t>
      </w:r>
      <w:r w:rsidR="0071419E" w:rsidRPr="004B19EB">
        <w:rPr>
          <w:b/>
          <w:bCs/>
          <w:highlight w:val="magenta"/>
          <w:u w:val="single"/>
        </w:rPr>
        <w:t>Peace, be still</w:t>
      </w:r>
      <w:r w:rsidR="0071419E" w:rsidRPr="0071419E">
        <w:rPr>
          <w:highlight w:val="magenta"/>
        </w:rPr>
        <w:t xml:space="preserve">. And the </w:t>
      </w:r>
      <w:r w:rsidR="0071419E" w:rsidRPr="004B19EB">
        <w:rPr>
          <w:b/>
          <w:bCs/>
          <w:highlight w:val="magenta"/>
          <w:u w:val="single"/>
        </w:rPr>
        <w:t>wind ceased, and there was a great calm</w:t>
      </w:r>
      <w:r w:rsidR="0071419E" w:rsidRPr="0071419E">
        <w:rPr>
          <w:highlight w:val="magenta"/>
        </w:rPr>
        <w:t>. 40 And he said unto them</w:t>
      </w:r>
      <w:r w:rsidR="0071419E" w:rsidRPr="004B19EB">
        <w:rPr>
          <w:b/>
          <w:bCs/>
          <w:highlight w:val="magenta"/>
          <w:u w:val="single"/>
        </w:rPr>
        <w:t xml:space="preserve">, </w:t>
      </w:r>
      <w:proofErr w:type="gramStart"/>
      <w:r w:rsidR="0071419E" w:rsidRPr="004B19EB">
        <w:rPr>
          <w:b/>
          <w:bCs/>
          <w:highlight w:val="magenta"/>
          <w:u w:val="single"/>
        </w:rPr>
        <w:t>Why</w:t>
      </w:r>
      <w:proofErr w:type="gramEnd"/>
      <w:r w:rsidR="0071419E" w:rsidRPr="004B19EB">
        <w:rPr>
          <w:b/>
          <w:bCs/>
          <w:highlight w:val="magenta"/>
          <w:u w:val="single"/>
        </w:rPr>
        <w:t xml:space="preserve"> are ye so fearful? how is it that ye have no faith</w:t>
      </w:r>
      <w:r w:rsidR="0071419E" w:rsidRPr="0071419E">
        <w:rPr>
          <w:highlight w:val="magenta"/>
        </w:rPr>
        <w:t>?</w:t>
      </w:r>
      <w:r w:rsidR="0071419E" w:rsidRPr="0071419E">
        <w:t xml:space="preserve"> </w:t>
      </w:r>
      <w:r w:rsidR="0071419E" w:rsidRPr="0071419E">
        <w:rPr>
          <w:highlight w:val="cyan"/>
        </w:rPr>
        <w:t xml:space="preserve">25 And he said unto them, </w:t>
      </w:r>
      <w:proofErr w:type="gramStart"/>
      <w:r w:rsidR="0071419E" w:rsidRPr="004B19EB">
        <w:rPr>
          <w:b/>
          <w:bCs/>
          <w:highlight w:val="cyan"/>
          <w:u w:val="single"/>
        </w:rPr>
        <w:t>Where</w:t>
      </w:r>
      <w:proofErr w:type="gramEnd"/>
      <w:r w:rsidR="0071419E" w:rsidRPr="004B19EB">
        <w:rPr>
          <w:b/>
          <w:bCs/>
          <w:highlight w:val="cyan"/>
          <w:u w:val="single"/>
        </w:rPr>
        <w:t xml:space="preserve"> is your faith?</w:t>
      </w:r>
      <w:r w:rsidR="0071419E" w:rsidRPr="0071419E">
        <w:rPr>
          <w:highlight w:val="cyan"/>
        </w:rPr>
        <w:t xml:space="preserve"> And they </w:t>
      </w:r>
      <w:proofErr w:type="gramStart"/>
      <w:r w:rsidR="0071419E" w:rsidRPr="0071419E">
        <w:rPr>
          <w:highlight w:val="cyan"/>
        </w:rPr>
        <w:t>being</w:t>
      </w:r>
      <w:proofErr w:type="gramEnd"/>
      <w:r w:rsidR="0071419E" w:rsidRPr="0071419E">
        <w:rPr>
          <w:highlight w:val="cyan"/>
        </w:rPr>
        <w:t xml:space="preserve"> afraid wondered, saying one to another, </w:t>
      </w:r>
      <w:r w:rsidR="0071419E" w:rsidRPr="004B19EB">
        <w:rPr>
          <w:b/>
          <w:bCs/>
          <w:highlight w:val="cyan"/>
          <w:u w:val="single"/>
        </w:rPr>
        <w:t xml:space="preserve">What manner of man is this! for </w:t>
      </w:r>
      <w:proofErr w:type="spellStart"/>
      <w:r w:rsidR="0071419E" w:rsidRPr="004B19EB">
        <w:rPr>
          <w:b/>
          <w:bCs/>
          <w:highlight w:val="cyan"/>
          <w:u w:val="single"/>
        </w:rPr>
        <w:t>he</w:t>
      </w:r>
      <w:proofErr w:type="spellEnd"/>
      <w:r w:rsidR="0071419E" w:rsidRPr="004B19EB">
        <w:rPr>
          <w:b/>
          <w:bCs/>
          <w:highlight w:val="cyan"/>
          <w:u w:val="single"/>
        </w:rPr>
        <w:t xml:space="preserve"> </w:t>
      </w:r>
      <w:proofErr w:type="spellStart"/>
      <w:r w:rsidR="0071419E" w:rsidRPr="004B19EB">
        <w:rPr>
          <w:b/>
          <w:bCs/>
          <w:highlight w:val="cyan"/>
          <w:u w:val="single"/>
        </w:rPr>
        <w:t>commandeth</w:t>
      </w:r>
      <w:proofErr w:type="spellEnd"/>
      <w:r w:rsidR="0071419E" w:rsidRPr="004B19EB">
        <w:rPr>
          <w:b/>
          <w:bCs/>
          <w:highlight w:val="cyan"/>
          <w:u w:val="single"/>
        </w:rPr>
        <w:t xml:space="preserve"> even the winds and water, and they obey him.</w:t>
      </w:r>
    </w:p>
    <w:p w14:paraId="65FB539A" w14:textId="14C3AF63" w:rsidR="0071419E" w:rsidRDefault="0092677A" w:rsidP="0092677A">
      <w:pPr>
        <w:tabs>
          <w:tab w:val="left" w:pos="4680"/>
        </w:tabs>
        <w:jc w:val="center"/>
        <w:rPr>
          <w:b/>
          <w:bCs/>
        </w:rPr>
      </w:pPr>
      <w:r w:rsidRPr="0092677A">
        <w:rPr>
          <w:b/>
          <w:bCs/>
        </w:rPr>
        <w:t>Jesus casts out Legion</w:t>
      </w:r>
      <w:r>
        <w:rPr>
          <w:b/>
          <w:bCs/>
        </w:rPr>
        <w:t xml:space="preserve"> (Matt. 8:28-34, Mark 5:1-2</w:t>
      </w:r>
      <w:r w:rsidR="000326D9">
        <w:rPr>
          <w:b/>
          <w:bCs/>
        </w:rPr>
        <w:t>0</w:t>
      </w:r>
      <w:r>
        <w:rPr>
          <w:b/>
          <w:bCs/>
        </w:rPr>
        <w:t>, Luke 8:26-</w:t>
      </w:r>
      <w:r w:rsidR="000326D9">
        <w:rPr>
          <w:b/>
          <w:bCs/>
        </w:rPr>
        <w:t>39</w:t>
      </w:r>
      <w:r>
        <w:rPr>
          <w:b/>
          <w:bCs/>
        </w:rPr>
        <w:t>)</w:t>
      </w:r>
    </w:p>
    <w:p w14:paraId="76211F02" w14:textId="37028518" w:rsidR="0092677A" w:rsidRPr="0092677A" w:rsidRDefault="0092677A" w:rsidP="000326D9">
      <w:pPr>
        <w:tabs>
          <w:tab w:val="left" w:pos="4680"/>
        </w:tabs>
      </w:pPr>
      <w:r w:rsidRPr="0092677A">
        <w:rPr>
          <w:highlight w:val="magenta"/>
        </w:rPr>
        <w:t xml:space="preserve">1 And they came over unto the </w:t>
      </w:r>
      <w:r w:rsidRPr="004B19EB">
        <w:rPr>
          <w:b/>
          <w:bCs/>
          <w:highlight w:val="magenta"/>
          <w:u w:val="single"/>
        </w:rPr>
        <w:t>other side of the sea</w:t>
      </w:r>
      <w:r w:rsidRPr="0092677A">
        <w:rPr>
          <w:highlight w:val="magenta"/>
        </w:rPr>
        <w:t xml:space="preserve">, into the country of the </w:t>
      </w:r>
      <w:r w:rsidRPr="004B19EB">
        <w:rPr>
          <w:b/>
          <w:bCs/>
          <w:highlight w:val="magenta"/>
          <w:u w:val="single"/>
        </w:rPr>
        <w:t>Gadarenes</w:t>
      </w:r>
      <w:r w:rsidRPr="004B19EB">
        <w:rPr>
          <w:b/>
          <w:bCs/>
          <w:u w:val="single"/>
        </w:rPr>
        <w:t xml:space="preserve"> </w:t>
      </w:r>
      <w:r w:rsidRPr="004B19EB">
        <w:rPr>
          <w:b/>
          <w:bCs/>
          <w:highlight w:val="green"/>
          <w:u w:val="single"/>
        </w:rPr>
        <w:t>28 Gergesenes</w:t>
      </w:r>
      <w:r w:rsidRPr="0092677A">
        <w:rPr>
          <w:highlight w:val="magenta"/>
        </w:rPr>
        <w:t xml:space="preserve">. 2 And when he was come out of the ship, immediately there met him out of the tombs </w:t>
      </w:r>
      <w:r w:rsidRPr="004B19EB">
        <w:rPr>
          <w:b/>
          <w:bCs/>
          <w:highlight w:val="magenta"/>
          <w:u w:val="single"/>
        </w:rPr>
        <w:t>a man</w:t>
      </w:r>
      <w:r w:rsidRPr="0092677A">
        <w:rPr>
          <w:highlight w:val="magenta"/>
        </w:rPr>
        <w:t xml:space="preserve"> </w:t>
      </w:r>
      <w:r w:rsidRPr="0092677A">
        <w:rPr>
          <w:highlight w:val="green"/>
        </w:rPr>
        <w:t xml:space="preserve">28 </w:t>
      </w:r>
      <w:r w:rsidRPr="004B19EB">
        <w:rPr>
          <w:b/>
          <w:bCs/>
          <w:highlight w:val="green"/>
          <w:u w:val="single"/>
        </w:rPr>
        <w:t>two possessed with devils</w:t>
      </w:r>
      <w:r>
        <w:rPr>
          <w:highlight w:val="green"/>
        </w:rPr>
        <w:t xml:space="preserve"> </w:t>
      </w:r>
      <w:r w:rsidRPr="0092677A">
        <w:rPr>
          <w:highlight w:val="magenta"/>
        </w:rPr>
        <w:t>with an unclean spirit,</w:t>
      </w:r>
      <w:r w:rsidR="00C91236" w:rsidRPr="00C91236">
        <w:t xml:space="preserve"> </w:t>
      </w:r>
      <w:r w:rsidR="00C91236" w:rsidRPr="00C91236">
        <w:rPr>
          <w:highlight w:val="cyan"/>
        </w:rPr>
        <w:t xml:space="preserve">27 which had devils </w:t>
      </w:r>
      <w:r w:rsidR="00C91236" w:rsidRPr="004B19EB">
        <w:rPr>
          <w:b/>
          <w:bCs/>
          <w:highlight w:val="cyan"/>
          <w:u w:val="single"/>
        </w:rPr>
        <w:t>long time</w:t>
      </w:r>
      <w:r w:rsidR="00C91236" w:rsidRPr="00C91236">
        <w:rPr>
          <w:highlight w:val="cyan"/>
        </w:rPr>
        <w:t xml:space="preserve">, and ware </w:t>
      </w:r>
      <w:r w:rsidR="00C91236" w:rsidRPr="004B19EB">
        <w:rPr>
          <w:b/>
          <w:bCs/>
          <w:highlight w:val="cyan"/>
          <w:u w:val="single"/>
        </w:rPr>
        <w:t>no clothes</w:t>
      </w:r>
      <w:r w:rsidRPr="00C91236">
        <w:rPr>
          <w:highlight w:val="cyan"/>
        </w:rPr>
        <w:t xml:space="preserve"> </w:t>
      </w:r>
      <w:r w:rsidRPr="0092677A">
        <w:rPr>
          <w:highlight w:val="magenta"/>
        </w:rPr>
        <w:t xml:space="preserve">3 Who had his </w:t>
      </w:r>
      <w:r w:rsidRPr="004B19EB">
        <w:rPr>
          <w:b/>
          <w:bCs/>
          <w:highlight w:val="magenta"/>
          <w:u w:val="single"/>
        </w:rPr>
        <w:t>dwelling among the tombs</w:t>
      </w:r>
      <w:r w:rsidRPr="0092677A">
        <w:rPr>
          <w:highlight w:val="magenta"/>
        </w:rPr>
        <w:t xml:space="preserve">; and </w:t>
      </w:r>
      <w:r w:rsidRPr="004B19EB">
        <w:rPr>
          <w:b/>
          <w:bCs/>
          <w:highlight w:val="magenta"/>
          <w:u w:val="single"/>
        </w:rPr>
        <w:t>no man could bind him, no, not with chains</w:t>
      </w:r>
      <w:r w:rsidRPr="0092677A">
        <w:rPr>
          <w:highlight w:val="magenta"/>
        </w:rPr>
        <w:t>: 4 Because that he had been often bound with fetters and chains, and the chains had been plucked asunder by him, and the fetters broken in pieces: neither could any man tame him.</w:t>
      </w:r>
      <w:r w:rsidR="00C91236" w:rsidRPr="00C91236">
        <w:t xml:space="preserve"> </w:t>
      </w:r>
      <w:r w:rsidR="00C91236" w:rsidRPr="00C91236">
        <w:rPr>
          <w:highlight w:val="green"/>
        </w:rPr>
        <w:t xml:space="preserve">28 </w:t>
      </w:r>
      <w:r w:rsidR="00C91236" w:rsidRPr="004B19EB">
        <w:rPr>
          <w:b/>
          <w:bCs/>
          <w:highlight w:val="green"/>
          <w:u w:val="single"/>
        </w:rPr>
        <w:t>exceeding fierce, so that no man might pass by that way</w:t>
      </w:r>
      <w:r w:rsidR="00C91236" w:rsidRPr="00C91236">
        <w:rPr>
          <w:highlight w:val="green"/>
        </w:rPr>
        <w:t>.</w:t>
      </w:r>
      <w:r w:rsidRPr="0092677A">
        <w:rPr>
          <w:highlight w:val="magenta"/>
        </w:rPr>
        <w:t xml:space="preserve"> 5 And always, </w:t>
      </w:r>
      <w:r w:rsidRPr="004B19EB">
        <w:rPr>
          <w:b/>
          <w:bCs/>
          <w:highlight w:val="magenta"/>
          <w:u w:val="single"/>
        </w:rPr>
        <w:t>night and day</w:t>
      </w:r>
      <w:r w:rsidRPr="0092677A">
        <w:rPr>
          <w:highlight w:val="magenta"/>
        </w:rPr>
        <w:t xml:space="preserve">, he was in the mountains, </w:t>
      </w:r>
      <w:r w:rsidRPr="004B19EB">
        <w:rPr>
          <w:b/>
          <w:bCs/>
          <w:highlight w:val="magenta"/>
          <w:u w:val="single"/>
        </w:rPr>
        <w:t>and in the tombs, crying, and cutting himself with stones</w:t>
      </w:r>
      <w:r w:rsidRPr="00C91236">
        <w:rPr>
          <w:highlight w:val="magenta"/>
        </w:rPr>
        <w:t>.</w:t>
      </w:r>
      <w:r w:rsidR="004B19EB">
        <w:rPr>
          <w:highlight w:val="magenta"/>
        </w:rPr>
        <w:t xml:space="preserve"> </w:t>
      </w:r>
      <w:r w:rsidR="00C91236" w:rsidRPr="00C91236">
        <w:rPr>
          <w:highlight w:val="magenta"/>
        </w:rPr>
        <w:t xml:space="preserve">6 But when he saw Jesus afar off, he ran and worshipped him, 7 And cried with a loud voice, and said, </w:t>
      </w:r>
      <w:proofErr w:type="gramStart"/>
      <w:r w:rsidR="00C91236" w:rsidRPr="004B19EB">
        <w:rPr>
          <w:b/>
          <w:bCs/>
          <w:highlight w:val="magenta"/>
          <w:u w:val="single"/>
        </w:rPr>
        <w:t>What</w:t>
      </w:r>
      <w:proofErr w:type="gramEnd"/>
      <w:r w:rsidR="00C91236" w:rsidRPr="004B19EB">
        <w:rPr>
          <w:b/>
          <w:bCs/>
          <w:highlight w:val="magenta"/>
          <w:u w:val="single"/>
        </w:rPr>
        <w:t xml:space="preserve"> have I to do with thee, Jesus, thou Son of the most high God</w:t>
      </w:r>
      <w:r w:rsidR="00C91236" w:rsidRPr="00C91236">
        <w:rPr>
          <w:highlight w:val="magenta"/>
        </w:rPr>
        <w:t xml:space="preserve">? I adjure thee by God, </w:t>
      </w:r>
      <w:r w:rsidR="00C91236" w:rsidRPr="004B19EB">
        <w:rPr>
          <w:b/>
          <w:bCs/>
          <w:highlight w:val="magenta"/>
          <w:u w:val="single"/>
        </w:rPr>
        <w:t>that thou torment me not.</w:t>
      </w:r>
      <w:r w:rsidR="00C91236" w:rsidRPr="004B19EB">
        <w:rPr>
          <w:b/>
          <w:bCs/>
          <w:u w:val="single"/>
        </w:rPr>
        <w:t xml:space="preserve"> </w:t>
      </w:r>
      <w:r w:rsidR="00C91236" w:rsidRPr="004B19EB">
        <w:rPr>
          <w:b/>
          <w:bCs/>
          <w:highlight w:val="green"/>
          <w:u w:val="single"/>
        </w:rPr>
        <w:t>29 art thou come hither to torment us before the time</w:t>
      </w:r>
      <w:r w:rsidR="00C91236" w:rsidRPr="00C91236">
        <w:rPr>
          <w:highlight w:val="green"/>
        </w:rPr>
        <w:t>?</w:t>
      </w:r>
      <w:r w:rsidR="00C91236" w:rsidRPr="00C91236">
        <w:t xml:space="preserve"> </w:t>
      </w:r>
      <w:r w:rsidR="00C91236" w:rsidRPr="00C91236">
        <w:rPr>
          <w:highlight w:val="magenta"/>
        </w:rPr>
        <w:t xml:space="preserve">8 For he said unto him, Come out of the man, thou unclean spirit. 9 And he asked him, What is thy name? And he answered, saying, </w:t>
      </w:r>
      <w:proofErr w:type="gramStart"/>
      <w:r w:rsidR="00C91236" w:rsidRPr="004B19EB">
        <w:rPr>
          <w:b/>
          <w:bCs/>
          <w:highlight w:val="magenta"/>
          <w:u w:val="single"/>
        </w:rPr>
        <w:t>My</w:t>
      </w:r>
      <w:proofErr w:type="gramEnd"/>
      <w:r w:rsidR="00C91236" w:rsidRPr="004B19EB">
        <w:rPr>
          <w:b/>
          <w:bCs/>
          <w:highlight w:val="magenta"/>
          <w:u w:val="single"/>
        </w:rPr>
        <w:t xml:space="preserve"> name is Legion: for we are many.</w:t>
      </w:r>
      <w:r w:rsidR="00C91236" w:rsidRPr="004B19EB">
        <w:rPr>
          <w:b/>
          <w:bCs/>
          <w:u w:val="single"/>
        </w:rPr>
        <w:t xml:space="preserve"> </w:t>
      </w:r>
      <w:r w:rsidR="00C91236" w:rsidRPr="004B19EB">
        <w:rPr>
          <w:b/>
          <w:bCs/>
          <w:highlight w:val="cyan"/>
          <w:u w:val="single"/>
        </w:rPr>
        <w:t>30 because many devils were entered into him</w:t>
      </w:r>
      <w:r w:rsidR="00C91236" w:rsidRPr="00C91236">
        <w:rPr>
          <w:highlight w:val="cyan"/>
        </w:rPr>
        <w:t>.</w:t>
      </w:r>
      <w:r w:rsidR="00C91236" w:rsidRPr="00C91236">
        <w:t xml:space="preserve"> </w:t>
      </w:r>
      <w:r w:rsidR="00C91236" w:rsidRPr="00C91236">
        <w:rPr>
          <w:highlight w:val="cyan"/>
        </w:rPr>
        <w:t xml:space="preserve">31 And they besought him that he would not command them to go out </w:t>
      </w:r>
      <w:r w:rsidR="00C91236" w:rsidRPr="004B19EB">
        <w:rPr>
          <w:b/>
          <w:bCs/>
          <w:highlight w:val="cyan"/>
          <w:u w:val="single"/>
        </w:rPr>
        <w:t>into the deep</w:t>
      </w:r>
      <w:r w:rsidR="00C91236" w:rsidRPr="00C91236">
        <w:rPr>
          <w:highlight w:val="cyan"/>
        </w:rPr>
        <w:t>.</w:t>
      </w:r>
      <w:r w:rsidR="00C91236" w:rsidRPr="00C91236">
        <w:t xml:space="preserve"> </w:t>
      </w:r>
      <w:r w:rsidR="00C91236" w:rsidRPr="00C91236">
        <w:rPr>
          <w:highlight w:val="magenta"/>
        </w:rPr>
        <w:t xml:space="preserve">10 And he besought him much that he would not send them away </w:t>
      </w:r>
      <w:r w:rsidR="00C91236" w:rsidRPr="004B19EB">
        <w:rPr>
          <w:b/>
          <w:bCs/>
          <w:highlight w:val="magenta"/>
          <w:u w:val="single"/>
        </w:rPr>
        <w:t>out of the country.</w:t>
      </w:r>
      <w:r w:rsidR="00C91236" w:rsidRPr="00C91236">
        <w:t xml:space="preserve"> </w:t>
      </w:r>
      <w:r w:rsidR="00C91236" w:rsidRPr="00C91236">
        <w:rPr>
          <w:highlight w:val="green"/>
        </w:rPr>
        <w:t xml:space="preserve">30 And there was a good way off from them </w:t>
      </w:r>
      <w:proofErr w:type="gramStart"/>
      <w:r w:rsidR="00C91236" w:rsidRPr="00C91236">
        <w:rPr>
          <w:highlight w:val="green"/>
        </w:rPr>
        <w:t>an</w:t>
      </w:r>
      <w:proofErr w:type="gramEnd"/>
      <w:r w:rsidR="00C91236" w:rsidRPr="00C91236">
        <w:rPr>
          <w:highlight w:val="green"/>
        </w:rPr>
        <w:t xml:space="preserve"> herd of many swine feeding. 31 So the devils besought him, saying, </w:t>
      </w:r>
      <w:proofErr w:type="gramStart"/>
      <w:r w:rsidR="00C91236" w:rsidRPr="00C91236">
        <w:rPr>
          <w:highlight w:val="green"/>
        </w:rPr>
        <w:t>If</w:t>
      </w:r>
      <w:proofErr w:type="gramEnd"/>
      <w:r w:rsidR="00C91236" w:rsidRPr="00C91236">
        <w:rPr>
          <w:highlight w:val="green"/>
        </w:rPr>
        <w:t xml:space="preserve"> thou cast us out, </w:t>
      </w:r>
      <w:r w:rsidR="00C91236" w:rsidRPr="004B19EB">
        <w:rPr>
          <w:b/>
          <w:bCs/>
          <w:highlight w:val="green"/>
          <w:u w:val="single"/>
        </w:rPr>
        <w:t>suffer us</w:t>
      </w:r>
      <w:r w:rsidR="00C91236" w:rsidRPr="00C91236">
        <w:rPr>
          <w:highlight w:val="green"/>
        </w:rPr>
        <w:t xml:space="preserve"> to go away into the herd of swine. 32 And he said unto them, Go. And when they were come out, they went into the herd of swine: </w:t>
      </w:r>
      <w:proofErr w:type="gramStart"/>
      <w:r w:rsidR="00C91236" w:rsidRPr="00C91236">
        <w:rPr>
          <w:highlight w:val="green"/>
        </w:rPr>
        <w:t>and,</w:t>
      </w:r>
      <w:proofErr w:type="gramEnd"/>
      <w:r w:rsidR="00C91236" w:rsidRPr="00C91236">
        <w:rPr>
          <w:highlight w:val="green"/>
        </w:rPr>
        <w:t xml:space="preserve"> behold, the whole herd of swine ran violently down a steep place into the sea, and perished in the waters</w:t>
      </w:r>
      <w:r w:rsidR="000326D9">
        <w:t xml:space="preserve"> </w:t>
      </w:r>
      <w:r w:rsidR="000326D9" w:rsidRPr="000326D9">
        <w:rPr>
          <w:highlight w:val="magenta"/>
        </w:rPr>
        <w:t>13</w:t>
      </w:r>
      <w:r w:rsidR="000326D9" w:rsidRPr="000326D9">
        <w:t xml:space="preserve"> </w:t>
      </w:r>
      <w:r w:rsidR="000326D9" w:rsidRPr="004B19EB">
        <w:rPr>
          <w:b/>
          <w:bCs/>
          <w:highlight w:val="magenta"/>
          <w:u w:val="single"/>
        </w:rPr>
        <w:t>(they were about two thousand</w:t>
      </w:r>
      <w:r w:rsidR="000326D9" w:rsidRPr="000326D9">
        <w:rPr>
          <w:highlight w:val="magenta"/>
        </w:rPr>
        <w:t>;)</w:t>
      </w:r>
      <w:r w:rsidR="00C91236">
        <w:t xml:space="preserve"> </w:t>
      </w:r>
      <w:r w:rsidR="00C91236" w:rsidRPr="00C91236">
        <w:rPr>
          <w:highlight w:val="cyan"/>
        </w:rPr>
        <w:t>33 into the lake, and were choked</w:t>
      </w:r>
      <w:r w:rsidR="00C91236" w:rsidRPr="000326D9">
        <w:rPr>
          <w:highlight w:val="magenta"/>
        </w:rPr>
        <w:t>.</w:t>
      </w:r>
      <w:r w:rsidR="000326D9" w:rsidRPr="000326D9">
        <w:rPr>
          <w:highlight w:val="magenta"/>
        </w:rPr>
        <w:t xml:space="preserve">14 And they that fed the swine fled, and told it in the city, and in the country. And they went out to see what it was that was done. 15 And they come to Jesus, and see him that was possessed with the devil, and had the legion, </w:t>
      </w:r>
      <w:r w:rsidR="000326D9" w:rsidRPr="004B19EB">
        <w:rPr>
          <w:b/>
          <w:bCs/>
          <w:highlight w:val="magenta"/>
          <w:u w:val="single"/>
        </w:rPr>
        <w:t>sitting, and clothed, and in his right mind: and they were afraid</w:t>
      </w:r>
      <w:r w:rsidR="000326D9" w:rsidRPr="000326D9">
        <w:rPr>
          <w:highlight w:val="magenta"/>
        </w:rPr>
        <w:t xml:space="preserve">. 16 And they that saw it told them how it befell to him that was possessed with the devil, </w:t>
      </w:r>
      <w:proofErr w:type="gramStart"/>
      <w:r w:rsidR="000326D9" w:rsidRPr="000326D9">
        <w:rPr>
          <w:highlight w:val="magenta"/>
        </w:rPr>
        <w:t>and also</w:t>
      </w:r>
      <w:proofErr w:type="gramEnd"/>
      <w:r w:rsidR="000326D9" w:rsidRPr="000326D9">
        <w:rPr>
          <w:highlight w:val="magenta"/>
        </w:rPr>
        <w:t xml:space="preserve"> concerning the swine.</w:t>
      </w:r>
      <w:r w:rsidR="000326D9" w:rsidRPr="000326D9">
        <w:t xml:space="preserve"> </w:t>
      </w:r>
      <w:r w:rsidR="000326D9" w:rsidRPr="000326D9">
        <w:rPr>
          <w:highlight w:val="cyan"/>
        </w:rPr>
        <w:t xml:space="preserve">37 Then the whole multitude of the country of the Gadarenes round about besought him to depart from them; </w:t>
      </w:r>
      <w:r w:rsidR="000326D9" w:rsidRPr="004B19EB">
        <w:rPr>
          <w:b/>
          <w:bCs/>
          <w:highlight w:val="cyan"/>
          <w:u w:val="single"/>
        </w:rPr>
        <w:t>for they were taken with great fear</w:t>
      </w:r>
      <w:r w:rsidR="000326D9" w:rsidRPr="000326D9">
        <w:rPr>
          <w:highlight w:val="cyan"/>
        </w:rPr>
        <w:t xml:space="preserve">: and he went up into the </w:t>
      </w:r>
      <w:proofErr w:type="gramStart"/>
      <w:r w:rsidR="000326D9" w:rsidRPr="000326D9">
        <w:rPr>
          <w:highlight w:val="cyan"/>
        </w:rPr>
        <w:t>ship, and</w:t>
      </w:r>
      <w:proofErr w:type="gramEnd"/>
      <w:r w:rsidR="000326D9" w:rsidRPr="000326D9">
        <w:rPr>
          <w:highlight w:val="cyan"/>
        </w:rPr>
        <w:t xml:space="preserve"> returned back again. 38 Now the man out of whom the </w:t>
      </w:r>
      <w:r w:rsidR="000326D9" w:rsidRPr="004B19EB">
        <w:rPr>
          <w:b/>
          <w:bCs/>
          <w:highlight w:val="cyan"/>
          <w:u w:val="single"/>
        </w:rPr>
        <w:t>devils were departed besought him that he might be with him</w:t>
      </w:r>
      <w:r w:rsidR="000326D9" w:rsidRPr="000326D9">
        <w:rPr>
          <w:highlight w:val="cyan"/>
        </w:rPr>
        <w:t xml:space="preserve">: but Jesus sent him away, saying, 39 </w:t>
      </w:r>
      <w:r w:rsidR="000326D9" w:rsidRPr="004B19EB">
        <w:rPr>
          <w:b/>
          <w:bCs/>
          <w:highlight w:val="cyan"/>
          <w:u w:val="single"/>
        </w:rPr>
        <w:t>Return to thine own house, and shew how great things God hath done unto thee. And he went his way, and published throughout the whole city how great things Jesus had done unto him</w:t>
      </w:r>
      <w:r w:rsidR="000326D9" w:rsidRPr="000326D9">
        <w:rPr>
          <w:highlight w:val="cyan"/>
        </w:rPr>
        <w:t>.</w:t>
      </w:r>
    </w:p>
    <w:p w14:paraId="4221FB6C" w14:textId="714AA686" w:rsidR="0092677A" w:rsidRPr="00F419FD" w:rsidRDefault="00F419FD" w:rsidP="0092677A">
      <w:pPr>
        <w:tabs>
          <w:tab w:val="left" w:pos="4680"/>
        </w:tabs>
        <w:jc w:val="center"/>
        <w:rPr>
          <w:b/>
          <w:bCs/>
        </w:rPr>
      </w:pPr>
      <w:r w:rsidRPr="00F419FD">
        <w:rPr>
          <w:b/>
          <w:bCs/>
        </w:rPr>
        <w:t>Jesus heals a paralytic (Matt. 9:1-8, Mark 2:1-12, Luke 5:17-26)</w:t>
      </w:r>
    </w:p>
    <w:p w14:paraId="52CAF34E" w14:textId="64107A9F" w:rsidR="00F419FD" w:rsidRDefault="000070DA" w:rsidP="00F419FD">
      <w:pPr>
        <w:tabs>
          <w:tab w:val="left" w:pos="4680"/>
        </w:tabs>
      </w:pPr>
      <w:r w:rsidRPr="00BD0C25">
        <w:rPr>
          <w:b/>
          <w:bCs/>
          <w:noProof/>
          <w:highlight w:val="green"/>
        </w:rPr>
        <mc:AlternateContent>
          <mc:Choice Requires="wps">
            <w:drawing>
              <wp:anchor distT="0" distB="0" distL="114300" distR="114300" simplePos="0" relativeHeight="251668480" behindDoc="0" locked="0" layoutInCell="1" allowOverlap="1" wp14:anchorId="374A2EAD" wp14:editId="2BD04B33">
                <wp:simplePos x="0" y="0"/>
                <wp:positionH relativeFrom="margin">
                  <wp:posOffset>3223260</wp:posOffset>
                </wp:positionH>
                <wp:positionV relativeFrom="paragraph">
                  <wp:posOffset>1483302</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2456B08E" w:rsidR="00AB77E7" w:rsidRPr="00090646" w:rsidRDefault="00841DD5" w:rsidP="00AB77E7">
                            <w:pPr>
                              <w:jc w:val="center"/>
                              <w:rPr>
                                <w:b/>
                                <w:bCs/>
                                <w:color w:val="000000" w:themeColor="text1"/>
                              </w:rPr>
                            </w:pPr>
                            <w:r>
                              <w:rPr>
                                <w:b/>
                                <w:bCs/>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253.8pt;margin-top:116.8pt;width:32.4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" filled="f" stroked="f" strokeweight="1pt">
                <v:textbox>
                  <w:txbxContent>
                    <w:p w14:paraId="3368871E" w14:textId="2456B08E" w:rsidR="00AB77E7" w:rsidRPr="00090646" w:rsidRDefault="00841DD5" w:rsidP="00AB77E7">
                      <w:pPr>
                        <w:jc w:val="center"/>
                        <w:rPr>
                          <w:b/>
                          <w:bCs/>
                          <w:color w:val="000000" w:themeColor="text1"/>
                        </w:rPr>
                      </w:pPr>
                      <w:r>
                        <w:rPr>
                          <w:b/>
                          <w:bCs/>
                          <w:color w:val="000000" w:themeColor="text1"/>
                        </w:rPr>
                        <w:t>21</w:t>
                      </w:r>
                    </w:p>
                  </w:txbxContent>
                </v:textbox>
                <w10:wrap anchorx="margin"/>
              </v:rect>
            </w:pict>
          </mc:Fallback>
        </mc:AlternateContent>
      </w:r>
      <w:r w:rsidR="00F419FD" w:rsidRPr="00F419FD">
        <w:rPr>
          <w:highlight w:val="green"/>
        </w:rPr>
        <w:t xml:space="preserve">1 And he </w:t>
      </w:r>
      <w:proofErr w:type="gramStart"/>
      <w:r w:rsidR="00F419FD" w:rsidRPr="00F419FD">
        <w:rPr>
          <w:highlight w:val="green"/>
        </w:rPr>
        <w:t>entered into</w:t>
      </w:r>
      <w:proofErr w:type="gramEnd"/>
      <w:r w:rsidR="00F419FD" w:rsidRPr="00F419FD">
        <w:rPr>
          <w:highlight w:val="green"/>
        </w:rPr>
        <w:t xml:space="preserve"> a ship, </w:t>
      </w:r>
      <w:r w:rsidR="00F419FD" w:rsidRPr="004B19EB">
        <w:rPr>
          <w:b/>
          <w:bCs/>
          <w:highlight w:val="green"/>
          <w:u w:val="single"/>
        </w:rPr>
        <w:t>and passed over</w:t>
      </w:r>
      <w:r w:rsidR="00F419FD" w:rsidRPr="00F419FD">
        <w:rPr>
          <w:highlight w:val="green"/>
        </w:rPr>
        <w:t xml:space="preserve">, and </w:t>
      </w:r>
      <w:r w:rsidR="00F419FD" w:rsidRPr="00E1633C">
        <w:rPr>
          <w:b/>
          <w:bCs/>
          <w:highlight w:val="green"/>
          <w:u w:val="single"/>
        </w:rPr>
        <w:t>came into his own city.</w:t>
      </w:r>
      <w:r w:rsidR="00F419FD" w:rsidRPr="00E1633C">
        <w:rPr>
          <w:b/>
          <w:bCs/>
          <w:u w:val="single"/>
        </w:rPr>
        <w:t xml:space="preserve"> </w:t>
      </w:r>
      <w:r w:rsidR="00F419FD" w:rsidRPr="00E1633C">
        <w:rPr>
          <w:b/>
          <w:bCs/>
          <w:highlight w:val="magenta"/>
          <w:u w:val="single"/>
        </w:rPr>
        <w:t xml:space="preserve">1 And again he </w:t>
      </w:r>
      <w:proofErr w:type="gramStart"/>
      <w:r w:rsidR="00F419FD" w:rsidRPr="00E1633C">
        <w:rPr>
          <w:b/>
          <w:bCs/>
          <w:highlight w:val="magenta"/>
          <w:u w:val="single"/>
        </w:rPr>
        <w:t>entered into</w:t>
      </w:r>
      <w:proofErr w:type="gramEnd"/>
      <w:r w:rsidR="00F419FD" w:rsidRPr="00E1633C">
        <w:rPr>
          <w:b/>
          <w:bCs/>
          <w:highlight w:val="magenta"/>
          <w:u w:val="single"/>
        </w:rPr>
        <w:t xml:space="preserve"> Capernaum</w:t>
      </w:r>
      <w:r w:rsidR="00F419FD" w:rsidRPr="00F419FD">
        <w:rPr>
          <w:highlight w:val="magenta"/>
        </w:rPr>
        <w:t xml:space="preserve"> after some days; and it was noised that he was in the house. 2 And straightway many were </w:t>
      </w:r>
      <w:proofErr w:type="gramStart"/>
      <w:r w:rsidR="00F419FD" w:rsidRPr="00F419FD">
        <w:rPr>
          <w:highlight w:val="magenta"/>
        </w:rPr>
        <w:t>gathered together</w:t>
      </w:r>
      <w:proofErr w:type="gramEnd"/>
      <w:r w:rsidR="00F419FD" w:rsidRPr="00F419FD">
        <w:rPr>
          <w:highlight w:val="magenta"/>
        </w:rPr>
        <w:t>, insomuch that there was no room to receive them, no, not so much as about the door: and he preached the word unto them.</w:t>
      </w:r>
      <w:r w:rsidR="00F419FD" w:rsidRPr="00F419FD">
        <w:t xml:space="preserve"> </w:t>
      </w:r>
      <w:r w:rsidR="00F419FD" w:rsidRPr="00F419FD">
        <w:rPr>
          <w:highlight w:val="cyan"/>
        </w:rPr>
        <w:t xml:space="preserve">18 And, behold, </w:t>
      </w:r>
      <w:r w:rsidR="00F419FD" w:rsidRPr="00F419FD">
        <w:rPr>
          <w:highlight w:val="magenta"/>
        </w:rPr>
        <w:t>3 four</w:t>
      </w:r>
      <w:r w:rsidR="00F419FD">
        <w:t xml:space="preserve"> </w:t>
      </w:r>
      <w:r w:rsidR="00F419FD" w:rsidRPr="00F419FD">
        <w:rPr>
          <w:highlight w:val="cyan"/>
        </w:rPr>
        <w:t>men brought in a bed a man which was taken with a palsy: and they sought means to bring him in, and to lay him before him. 19 And when they could not find by what way they might bring him in because of the multitude, they went upon the housetop, and let him down through the tiling with his couch into the midst before Jesus.</w:t>
      </w:r>
      <w:r w:rsidR="00F419FD" w:rsidRPr="00F419FD">
        <w:t xml:space="preserve"> </w:t>
      </w:r>
      <w:r w:rsidR="00F419FD" w:rsidRPr="00F419FD">
        <w:rPr>
          <w:highlight w:val="magenta"/>
        </w:rPr>
        <w:t xml:space="preserve">5 When Jesus saw their faith, he said unto the sick of the palsy, </w:t>
      </w:r>
      <w:r w:rsidR="00F419FD" w:rsidRPr="00E1633C">
        <w:rPr>
          <w:b/>
          <w:bCs/>
          <w:highlight w:val="magenta"/>
          <w:u w:val="single"/>
        </w:rPr>
        <w:t xml:space="preserve">Son, thy sins </w:t>
      </w:r>
      <w:proofErr w:type="gramStart"/>
      <w:r w:rsidR="00F419FD" w:rsidRPr="00E1633C">
        <w:rPr>
          <w:b/>
          <w:bCs/>
          <w:highlight w:val="magenta"/>
          <w:u w:val="single"/>
        </w:rPr>
        <w:t>be</w:t>
      </w:r>
      <w:proofErr w:type="gramEnd"/>
      <w:r w:rsidR="00F419FD" w:rsidRPr="00E1633C">
        <w:rPr>
          <w:b/>
          <w:bCs/>
          <w:highlight w:val="magenta"/>
          <w:u w:val="single"/>
        </w:rPr>
        <w:t xml:space="preserve"> forgiven thee</w:t>
      </w:r>
      <w:r w:rsidR="00F419FD" w:rsidRPr="00F419FD">
        <w:rPr>
          <w:highlight w:val="magenta"/>
        </w:rPr>
        <w:t xml:space="preserve">. 6 But there were certain of the scribes sitting there, and reasoning in their hearts, 7 Why doth this man thus speak blasphemies? who can forgive </w:t>
      </w:r>
      <w:r w:rsidR="00F419FD" w:rsidRPr="00F419FD">
        <w:rPr>
          <w:highlight w:val="magenta"/>
        </w:rPr>
        <w:lastRenderedPageBreak/>
        <w:t>sins but God only?</w:t>
      </w:r>
      <w:r w:rsidR="00E1633C">
        <w:rPr>
          <w:highlight w:val="magenta"/>
        </w:rPr>
        <w:t xml:space="preserve"> </w:t>
      </w:r>
      <w:r w:rsidR="00F419FD" w:rsidRPr="00F419FD">
        <w:rPr>
          <w:highlight w:val="magenta"/>
        </w:rPr>
        <w:t xml:space="preserve">8 And immediately when Jesus perceived in his spirit that they so reasoned within themselves, he said unto them, </w:t>
      </w:r>
      <w:proofErr w:type="gramStart"/>
      <w:r w:rsidR="00F419FD" w:rsidRPr="00F419FD">
        <w:rPr>
          <w:highlight w:val="magenta"/>
        </w:rPr>
        <w:t>Why</w:t>
      </w:r>
      <w:proofErr w:type="gramEnd"/>
      <w:r w:rsidR="00F419FD" w:rsidRPr="00F419FD">
        <w:rPr>
          <w:highlight w:val="magenta"/>
        </w:rPr>
        <w:t xml:space="preserve"> reason ye these things in your hearts? 9 Whether is it easier to say to the sick of the palsy, </w:t>
      </w:r>
      <w:proofErr w:type="gramStart"/>
      <w:r w:rsidR="00F419FD" w:rsidRPr="00F419FD">
        <w:rPr>
          <w:highlight w:val="magenta"/>
        </w:rPr>
        <w:t>Thy</w:t>
      </w:r>
      <w:proofErr w:type="gramEnd"/>
      <w:r w:rsidR="00F419FD" w:rsidRPr="00F419FD">
        <w:rPr>
          <w:highlight w:val="magenta"/>
        </w:rPr>
        <w:t xml:space="preserve"> sins be forgiven thee; or to say, Arise, and take up thy bed, and walk? 10 </w:t>
      </w:r>
      <w:r w:rsidR="00F419FD" w:rsidRPr="00E1633C">
        <w:rPr>
          <w:b/>
          <w:bCs/>
          <w:highlight w:val="magenta"/>
          <w:u w:val="single"/>
        </w:rPr>
        <w:t xml:space="preserve">But that ye may know that the </w:t>
      </w:r>
      <w:proofErr w:type="gramStart"/>
      <w:r w:rsidR="00F419FD" w:rsidRPr="00E1633C">
        <w:rPr>
          <w:b/>
          <w:bCs/>
          <w:highlight w:val="magenta"/>
          <w:u w:val="single"/>
        </w:rPr>
        <w:t>Son</w:t>
      </w:r>
      <w:proofErr w:type="gramEnd"/>
      <w:r w:rsidR="00F419FD" w:rsidRPr="00E1633C">
        <w:rPr>
          <w:b/>
          <w:bCs/>
          <w:highlight w:val="magenta"/>
          <w:u w:val="single"/>
        </w:rPr>
        <w:t xml:space="preserve"> of man hath power on earth to forgive sins, (he saith to the sick of the palsy,) 11 I say unto thee, Arise, and take up thy bed, and go thy way into thine house. 12 And immediately he arose, took up the bed, and went forth before them all</w:t>
      </w:r>
      <w:r w:rsidR="00F419FD" w:rsidRPr="00F419FD">
        <w:rPr>
          <w:highlight w:val="magenta"/>
        </w:rPr>
        <w:t xml:space="preserve">; insomuch that they were all amazed, and glorified God, saying, </w:t>
      </w:r>
      <w:proofErr w:type="gramStart"/>
      <w:r w:rsidR="00F419FD" w:rsidRPr="00E1633C">
        <w:rPr>
          <w:b/>
          <w:bCs/>
          <w:highlight w:val="magenta"/>
          <w:u w:val="single"/>
        </w:rPr>
        <w:t>We</w:t>
      </w:r>
      <w:proofErr w:type="gramEnd"/>
      <w:r w:rsidR="00F419FD" w:rsidRPr="00E1633C">
        <w:rPr>
          <w:b/>
          <w:bCs/>
          <w:highlight w:val="magenta"/>
          <w:u w:val="single"/>
        </w:rPr>
        <w:t xml:space="preserve"> never saw it on this fashion</w:t>
      </w:r>
      <w:r w:rsidR="00F419FD" w:rsidRPr="00F419FD">
        <w:rPr>
          <w:highlight w:val="magenta"/>
        </w:rPr>
        <w:t>.</w:t>
      </w:r>
    </w:p>
    <w:p w14:paraId="2D88BBE5" w14:textId="57304242" w:rsidR="00F908BD" w:rsidRDefault="00F908BD" w:rsidP="00F908BD">
      <w:pPr>
        <w:tabs>
          <w:tab w:val="left" w:pos="4680"/>
        </w:tabs>
        <w:jc w:val="center"/>
        <w:rPr>
          <w:b/>
          <w:bCs/>
        </w:rPr>
      </w:pPr>
      <w:r w:rsidRPr="00F908BD">
        <w:rPr>
          <w:b/>
          <w:bCs/>
        </w:rPr>
        <w:t xml:space="preserve">Jesus </w:t>
      </w:r>
      <w:r>
        <w:rPr>
          <w:b/>
          <w:bCs/>
        </w:rPr>
        <w:t>and Matthew/Levi and</w:t>
      </w:r>
      <w:r w:rsidRPr="00F908BD">
        <w:rPr>
          <w:b/>
          <w:bCs/>
        </w:rPr>
        <w:t xml:space="preserve"> questions </w:t>
      </w:r>
      <w:r>
        <w:rPr>
          <w:b/>
          <w:bCs/>
        </w:rPr>
        <w:t xml:space="preserve">on fasting </w:t>
      </w:r>
      <w:r w:rsidRPr="00F908BD">
        <w:rPr>
          <w:b/>
          <w:bCs/>
        </w:rPr>
        <w:t>(Matt.9:9-17, Mark 2:13-22, Luke 5:27-39)</w:t>
      </w:r>
    </w:p>
    <w:p w14:paraId="14D107D4" w14:textId="4F781E5E" w:rsidR="00F908BD" w:rsidRPr="00F908BD" w:rsidRDefault="00F908BD" w:rsidP="00F908BD">
      <w:pPr>
        <w:tabs>
          <w:tab w:val="left" w:pos="4680"/>
        </w:tabs>
      </w:pPr>
      <w:r w:rsidRPr="00F908BD">
        <w:rPr>
          <w:highlight w:val="green"/>
        </w:rPr>
        <w:t>9 And as Jesus passed forth from thence, he saw a man</w:t>
      </w:r>
      <w:r>
        <w:t xml:space="preserve"> </w:t>
      </w:r>
      <w:r w:rsidRPr="00F908BD">
        <w:rPr>
          <w:highlight w:val="cyan"/>
        </w:rPr>
        <w:t>27 a publican</w:t>
      </w:r>
      <w:r w:rsidRPr="00F908BD">
        <w:rPr>
          <w:highlight w:val="green"/>
        </w:rPr>
        <w:t xml:space="preserve">, named </w:t>
      </w:r>
      <w:r w:rsidRPr="00E1633C">
        <w:rPr>
          <w:b/>
          <w:bCs/>
          <w:highlight w:val="green"/>
          <w:u w:val="single"/>
        </w:rPr>
        <w:t>Matthew</w:t>
      </w:r>
      <w:r>
        <w:t xml:space="preserve"> </w:t>
      </w:r>
      <w:r w:rsidRPr="00F908BD">
        <w:rPr>
          <w:highlight w:val="magenta"/>
        </w:rPr>
        <w:t>14</w:t>
      </w:r>
      <w:r>
        <w:t xml:space="preserve"> </w:t>
      </w:r>
      <w:r w:rsidRPr="00F908BD">
        <w:rPr>
          <w:highlight w:val="magenta"/>
        </w:rPr>
        <w:t>Levi the son of Alphaeus</w:t>
      </w:r>
      <w:r w:rsidRPr="00F908BD">
        <w:rPr>
          <w:highlight w:val="green"/>
        </w:rPr>
        <w:t xml:space="preserve">, sitting at the receipt of custom: and he saith unto him, Follow me. And he </w:t>
      </w:r>
      <w:proofErr w:type="gramStart"/>
      <w:r w:rsidRPr="00F908BD">
        <w:rPr>
          <w:highlight w:val="green"/>
        </w:rPr>
        <w:t>arose, and</w:t>
      </w:r>
      <w:proofErr w:type="gramEnd"/>
      <w:r w:rsidRPr="00F908BD">
        <w:rPr>
          <w:highlight w:val="green"/>
        </w:rPr>
        <w:t xml:space="preserve"> followed him.</w:t>
      </w:r>
      <w:r w:rsidRPr="00F908BD">
        <w:t xml:space="preserve"> </w:t>
      </w:r>
      <w:r w:rsidRPr="00F908BD">
        <w:rPr>
          <w:highlight w:val="cyan"/>
        </w:rPr>
        <w:t xml:space="preserve">29 And </w:t>
      </w:r>
      <w:r w:rsidRPr="00E1633C">
        <w:rPr>
          <w:b/>
          <w:bCs/>
          <w:highlight w:val="cyan"/>
          <w:u w:val="single"/>
        </w:rPr>
        <w:t>Levi</w:t>
      </w:r>
      <w:r w:rsidRPr="00F908BD">
        <w:rPr>
          <w:highlight w:val="cyan"/>
        </w:rPr>
        <w:t xml:space="preserve"> made him a great feast </w:t>
      </w:r>
      <w:r w:rsidRPr="00E1633C">
        <w:rPr>
          <w:b/>
          <w:bCs/>
          <w:highlight w:val="cyan"/>
          <w:u w:val="single"/>
        </w:rPr>
        <w:t>in his own house</w:t>
      </w:r>
      <w:r w:rsidRPr="00F908BD">
        <w:rPr>
          <w:highlight w:val="cyan"/>
        </w:rPr>
        <w:t xml:space="preserve">: and there was a </w:t>
      </w:r>
      <w:r w:rsidRPr="00E1633C">
        <w:rPr>
          <w:b/>
          <w:bCs/>
          <w:highlight w:val="cyan"/>
          <w:u w:val="single"/>
        </w:rPr>
        <w:t>great company of publicans and of others that sat down with them</w:t>
      </w:r>
      <w:r w:rsidRPr="00F908BD">
        <w:rPr>
          <w:highlight w:val="cyan"/>
        </w:rPr>
        <w:t>.</w:t>
      </w:r>
      <w:r w:rsidRPr="00F908BD">
        <w:t xml:space="preserve"> </w:t>
      </w:r>
      <w:r w:rsidR="00E1633C" w:rsidRPr="00E1633C">
        <w:rPr>
          <w:highlight w:val="green"/>
        </w:rPr>
        <w:t>(</w:t>
      </w:r>
      <w:r w:rsidRPr="00F908BD">
        <w:rPr>
          <w:highlight w:val="green"/>
        </w:rPr>
        <w:t>10 his disciples.</w:t>
      </w:r>
      <w:r w:rsidR="00E1633C">
        <w:rPr>
          <w:highlight w:val="green"/>
        </w:rPr>
        <w:t>)</w:t>
      </w:r>
      <w:r w:rsidRPr="00F908BD">
        <w:rPr>
          <w:highlight w:val="green"/>
        </w:rPr>
        <w:t xml:space="preserve"> 11 And when the Pharisees saw it, they said unto his disciples, </w:t>
      </w:r>
      <w:proofErr w:type="gramStart"/>
      <w:r w:rsidRPr="00F908BD">
        <w:rPr>
          <w:highlight w:val="green"/>
        </w:rPr>
        <w:t>Why</w:t>
      </w:r>
      <w:proofErr w:type="gramEnd"/>
      <w:r w:rsidRPr="00F908BD">
        <w:rPr>
          <w:highlight w:val="green"/>
        </w:rPr>
        <w:t xml:space="preserve"> </w:t>
      </w:r>
      <w:proofErr w:type="spellStart"/>
      <w:r w:rsidRPr="00F908BD">
        <w:rPr>
          <w:highlight w:val="green"/>
        </w:rPr>
        <w:t>eateth</w:t>
      </w:r>
      <w:proofErr w:type="spellEnd"/>
      <w:r w:rsidRPr="00F908BD">
        <w:rPr>
          <w:highlight w:val="green"/>
        </w:rPr>
        <w:t xml:space="preserve"> your Master with publicans and sinners? 12 But when Jesus heard that, he said unto them, </w:t>
      </w:r>
      <w:proofErr w:type="gramStart"/>
      <w:r w:rsidRPr="00F908BD">
        <w:rPr>
          <w:highlight w:val="green"/>
        </w:rPr>
        <w:t>They</w:t>
      </w:r>
      <w:proofErr w:type="gramEnd"/>
      <w:r w:rsidRPr="00F908BD">
        <w:rPr>
          <w:highlight w:val="green"/>
        </w:rPr>
        <w:t xml:space="preserve"> that be whole need not a physician, but they that are sick. 13 But go ye and learn what that </w:t>
      </w:r>
      <w:proofErr w:type="spellStart"/>
      <w:r w:rsidRPr="00F908BD">
        <w:rPr>
          <w:highlight w:val="green"/>
        </w:rPr>
        <w:t>meaneth</w:t>
      </w:r>
      <w:proofErr w:type="spellEnd"/>
      <w:r w:rsidRPr="00F908BD">
        <w:rPr>
          <w:highlight w:val="yellow"/>
        </w:rPr>
        <w:t>, I will have mercy, and not sacrifice</w:t>
      </w:r>
      <w:r w:rsidRPr="00F908BD">
        <w:rPr>
          <w:highlight w:val="green"/>
        </w:rPr>
        <w:t>: for I am not come to call the righteous, but sinners to repentance.</w:t>
      </w:r>
      <w:r w:rsidRPr="00F908BD">
        <w:t xml:space="preserve"> </w:t>
      </w:r>
      <w:r w:rsidRPr="00F908BD">
        <w:rPr>
          <w:highlight w:val="green"/>
        </w:rPr>
        <w:t xml:space="preserve">14 </w:t>
      </w:r>
      <w:r w:rsidRPr="00E1633C">
        <w:rPr>
          <w:b/>
          <w:bCs/>
          <w:highlight w:val="green"/>
          <w:u w:val="single"/>
        </w:rPr>
        <w:t>Then came to him the disciples of John</w:t>
      </w:r>
      <w:r w:rsidRPr="00F908BD">
        <w:rPr>
          <w:highlight w:val="green"/>
        </w:rPr>
        <w:t xml:space="preserve">, saying, </w:t>
      </w:r>
      <w:proofErr w:type="gramStart"/>
      <w:r w:rsidRPr="00E1633C">
        <w:rPr>
          <w:b/>
          <w:bCs/>
          <w:highlight w:val="green"/>
          <w:u w:val="single"/>
        </w:rPr>
        <w:t>Why</w:t>
      </w:r>
      <w:proofErr w:type="gramEnd"/>
      <w:r w:rsidRPr="00E1633C">
        <w:rPr>
          <w:b/>
          <w:bCs/>
          <w:highlight w:val="green"/>
          <w:u w:val="single"/>
        </w:rPr>
        <w:t xml:space="preserve"> do we and the Pharisees fast oft, but thy disciples fast not?</w:t>
      </w:r>
      <w:r w:rsidRPr="00F908BD">
        <w:rPr>
          <w:highlight w:val="green"/>
        </w:rPr>
        <w:t xml:space="preserve"> 15 And Jesus said unto them, Can the children of the bridechamber mourn, </w:t>
      </w:r>
      <w:proofErr w:type="gramStart"/>
      <w:r w:rsidRPr="00F908BD">
        <w:rPr>
          <w:highlight w:val="green"/>
        </w:rPr>
        <w:t>as long as</w:t>
      </w:r>
      <w:proofErr w:type="gramEnd"/>
      <w:r w:rsidRPr="00F908BD">
        <w:rPr>
          <w:highlight w:val="green"/>
        </w:rPr>
        <w:t xml:space="preserve"> the bridegroom </w:t>
      </w:r>
      <w:r w:rsidRPr="00E1633C">
        <w:rPr>
          <w:b/>
          <w:bCs/>
          <w:highlight w:val="green"/>
          <w:u w:val="single"/>
        </w:rPr>
        <w:t>is with them</w:t>
      </w:r>
      <w:r w:rsidRPr="00F908BD">
        <w:rPr>
          <w:highlight w:val="green"/>
        </w:rPr>
        <w:t xml:space="preserve">? but the days will come, when the bridegroom </w:t>
      </w:r>
      <w:r w:rsidRPr="00E1633C">
        <w:rPr>
          <w:b/>
          <w:bCs/>
          <w:highlight w:val="green"/>
          <w:u w:val="single"/>
        </w:rPr>
        <w:t>shall be taken from them, and then shall they fast</w:t>
      </w:r>
      <w:r w:rsidRPr="00F908BD">
        <w:rPr>
          <w:highlight w:val="green"/>
        </w:rPr>
        <w:t xml:space="preserve">. 16  No man </w:t>
      </w:r>
      <w:proofErr w:type="spellStart"/>
      <w:r w:rsidRPr="00F908BD">
        <w:rPr>
          <w:highlight w:val="green"/>
        </w:rPr>
        <w:t>putteth</w:t>
      </w:r>
      <w:proofErr w:type="spellEnd"/>
      <w:r w:rsidRPr="00F908BD">
        <w:rPr>
          <w:highlight w:val="green"/>
        </w:rPr>
        <w:t xml:space="preserve"> a piece of new cloth unto an old garment, </w:t>
      </w:r>
      <w:proofErr w:type="gramStart"/>
      <w:r w:rsidRPr="00F908BD">
        <w:rPr>
          <w:highlight w:val="green"/>
        </w:rPr>
        <w:t>for that which is</w:t>
      </w:r>
      <w:proofErr w:type="gramEnd"/>
      <w:r w:rsidRPr="00F908BD">
        <w:rPr>
          <w:highlight w:val="green"/>
        </w:rPr>
        <w:t xml:space="preserve"> put in to fill it up taketh from the garment, and the rent is made worse. 17 Neither do men put new wine into old bottles: else the bottles break, and the wine </w:t>
      </w:r>
      <w:proofErr w:type="spellStart"/>
      <w:r w:rsidRPr="00F908BD">
        <w:rPr>
          <w:highlight w:val="green"/>
        </w:rPr>
        <w:t>runneth</w:t>
      </w:r>
      <w:proofErr w:type="spellEnd"/>
      <w:r w:rsidRPr="00F908BD">
        <w:rPr>
          <w:highlight w:val="green"/>
        </w:rPr>
        <w:t xml:space="preserve"> out, and the bottles perish: but they put new wine into new bottles, and both are preserved.</w:t>
      </w:r>
      <w:r w:rsidR="000070DA" w:rsidRPr="000070DA">
        <w:t xml:space="preserve"> </w:t>
      </w:r>
      <w:r w:rsidR="000070DA" w:rsidRPr="000070DA">
        <w:rPr>
          <w:highlight w:val="cyan"/>
        </w:rPr>
        <w:t xml:space="preserve">39 No man also having drunk old wine straightway </w:t>
      </w:r>
      <w:proofErr w:type="spellStart"/>
      <w:r w:rsidR="000070DA" w:rsidRPr="000070DA">
        <w:rPr>
          <w:highlight w:val="cyan"/>
        </w:rPr>
        <w:t>desireth</w:t>
      </w:r>
      <w:proofErr w:type="spellEnd"/>
      <w:r w:rsidR="000070DA" w:rsidRPr="000070DA">
        <w:rPr>
          <w:highlight w:val="cyan"/>
        </w:rPr>
        <w:t xml:space="preserve"> new: for he saith, The old is better.</w:t>
      </w:r>
    </w:p>
    <w:p w14:paraId="33FDBDE2" w14:textId="703EA356" w:rsidR="00F908BD" w:rsidRDefault="00F908BD" w:rsidP="00F908BD">
      <w:pPr>
        <w:tabs>
          <w:tab w:val="left" w:pos="4680"/>
        </w:tabs>
        <w:jc w:val="center"/>
      </w:pPr>
    </w:p>
    <w:p w14:paraId="6BCA6E78" w14:textId="4A8088FB" w:rsidR="000070DA" w:rsidRDefault="000070DA" w:rsidP="000070DA">
      <w:pPr>
        <w:tabs>
          <w:tab w:val="left" w:pos="4680"/>
        </w:tabs>
      </w:pPr>
    </w:p>
    <w:p w14:paraId="563733E1" w14:textId="2FDBE37C" w:rsidR="00F908BD" w:rsidRPr="00841DD5" w:rsidRDefault="00F908BD" w:rsidP="00F908BD">
      <w:pPr>
        <w:tabs>
          <w:tab w:val="left" w:pos="4680"/>
        </w:tabs>
        <w:jc w:val="center"/>
      </w:pPr>
    </w:p>
    <w:p w14:paraId="2AEFF442" w14:textId="1CA8D844" w:rsidR="00B718CB" w:rsidRPr="00617174" w:rsidRDefault="000070DA" w:rsidP="00B718CB">
      <w:pPr>
        <w:tabs>
          <w:tab w:val="left" w:pos="4680"/>
        </w:tabs>
      </w:pPr>
      <w:r w:rsidRPr="00BD0C25">
        <w:rPr>
          <w:b/>
          <w:bCs/>
          <w:noProof/>
          <w:highlight w:val="green"/>
        </w:rPr>
        <mc:AlternateContent>
          <mc:Choice Requires="wps">
            <w:drawing>
              <wp:anchor distT="0" distB="0" distL="114300" distR="114300" simplePos="0" relativeHeight="251670528" behindDoc="0" locked="0" layoutInCell="1" allowOverlap="1" wp14:anchorId="56F433EA" wp14:editId="40142DE5">
                <wp:simplePos x="0" y="0"/>
                <wp:positionH relativeFrom="margin">
                  <wp:posOffset>3223260</wp:posOffset>
                </wp:positionH>
                <wp:positionV relativeFrom="paragraph">
                  <wp:posOffset>4058227</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5E7ABF01" w:rsidR="00AB77E7" w:rsidRPr="00090646" w:rsidRDefault="00F64584" w:rsidP="00AB77E7">
                            <w:pPr>
                              <w:jc w:val="center"/>
                              <w:rPr>
                                <w:b/>
                                <w:bCs/>
                                <w:color w:val="000000" w:themeColor="text1"/>
                              </w:rPr>
                            </w:pPr>
                            <w:r>
                              <w:rPr>
                                <w:b/>
                                <w:bCs/>
                                <w:color w:val="000000" w:themeColor="text1"/>
                              </w:rPr>
                              <w:t>2</w:t>
                            </w:r>
                            <w:r w:rsidR="00841DD5">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253.8pt;margin-top:319.55pt;width:32.4pt;height:2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" filled="f" stroked="f" strokeweight="1pt">
                <v:textbox>
                  <w:txbxContent>
                    <w:p w14:paraId="6A7F7409" w14:textId="5E7ABF01" w:rsidR="00AB77E7" w:rsidRPr="00090646" w:rsidRDefault="00F64584" w:rsidP="00AB77E7">
                      <w:pPr>
                        <w:jc w:val="center"/>
                        <w:rPr>
                          <w:b/>
                          <w:bCs/>
                          <w:color w:val="000000" w:themeColor="text1"/>
                        </w:rPr>
                      </w:pPr>
                      <w:r>
                        <w:rPr>
                          <w:b/>
                          <w:bCs/>
                          <w:color w:val="000000" w:themeColor="text1"/>
                        </w:rPr>
                        <w:t>2</w:t>
                      </w:r>
                      <w:r w:rsidR="00841DD5">
                        <w:rPr>
                          <w:b/>
                          <w:bCs/>
                          <w:color w:val="000000" w:themeColor="text1"/>
                        </w:rPr>
                        <w:t>2</w:t>
                      </w:r>
                    </w:p>
                  </w:txbxContent>
                </v:textbox>
                <w10:wrap anchorx="margin"/>
              </v:rect>
            </w:pict>
          </mc:Fallback>
        </mc:AlternateContent>
      </w:r>
    </w:p>
    <w:sectPr w:rsidR="00B718CB" w:rsidRPr="00617174"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4800" w14:textId="77777777" w:rsidR="00A12690" w:rsidRDefault="00A12690" w:rsidP="00542401">
      <w:pPr>
        <w:spacing w:after="0" w:line="240" w:lineRule="auto"/>
      </w:pPr>
      <w:r>
        <w:separator/>
      </w:r>
    </w:p>
  </w:endnote>
  <w:endnote w:type="continuationSeparator" w:id="0">
    <w:p w14:paraId="06F44DC8" w14:textId="77777777" w:rsidR="00A12690" w:rsidRDefault="00A12690"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B905" w14:textId="77777777" w:rsidR="00A12690" w:rsidRDefault="00A12690" w:rsidP="00542401">
      <w:pPr>
        <w:spacing w:after="0" w:line="240" w:lineRule="auto"/>
      </w:pPr>
      <w:r>
        <w:separator/>
      </w:r>
    </w:p>
  </w:footnote>
  <w:footnote w:type="continuationSeparator" w:id="0">
    <w:p w14:paraId="30E53A27" w14:textId="77777777" w:rsidR="00A12690" w:rsidRDefault="00A12690"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213F6"/>
    <w:rsid w:val="00022D03"/>
    <w:rsid w:val="000237E4"/>
    <w:rsid w:val="00025807"/>
    <w:rsid w:val="00027B5D"/>
    <w:rsid w:val="00030EBB"/>
    <w:rsid w:val="000326D9"/>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A3D"/>
    <w:rsid w:val="00085FC8"/>
    <w:rsid w:val="00086C01"/>
    <w:rsid w:val="00087C87"/>
    <w:rsid w:val="00090646"/>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6483"/>
    <w:rsid w:val="00116BCE"/>
    <w:rsid w:val="00120D0A"/>
    <w:rsid w:val="00121CB1"/>
    <w:rsid w:val="00125185"/>
    <w:rsid w:val="00125FDB"/>
    <w:rsid w:val="001264A5"/>
    <w:rsid w:val="00126C43"/>
    <w:rsid w:val="00130E12"/>
    <w:rsid w:val="001323D3"/>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3A2D"/>
    <w:rsid w:val="001B451D"/>
    <w:rsid w:val="001B6757"/>
    <w:rsid w:val="001B68AA"/>
    <w:rsid w:val="001B6DCF"/>
    <w:rsid w:val="001C08D8"/>
    <w:rsid w:val="001C17F5"/>
    <w:rsid w:val="001C1E59"/>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886"/>
    <w:rsid w:val="002330DB"/>
    <w:rsid w:val="00233B70"/>
    <w:rsid w:val="002350AC"/>
    <w:rsid w:val="0023642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7A8"/>
    <w:rsid w:val="002A4B63"/>
    <w:rsid w:val="002A6B35"/>
    <w:rsid w:val="002A7642"/>
    <w:rsid w:val="002B1656"/>
    <w:rsid w:val="002B35F2"/>
    <w:rsid w:val="002B3909"/>
    <w:rsid w:val="002B3C2F"/>
    <w:rsid w:val="002B49DC"/>
    <w:rsid w:val="002B4A67"/>
    <w:rsid w:val="002B4E7F"/>
    <w:rsid w:val="002B7EC8"/>
    <w:rsid w:val="002C003F"/>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BAD"/>
    <w:rsid w:val="002F5120"/>
    <w:rsid w:val="002F52AA"/>
    <w:rsid w:val="002F553C"/>
    <w:rsid w:val="002F55BA"/>
    <w:rsid w:val="002F6187"/>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82"/>
    <w:rsid w:val="00345B1E"/>
    <w:rsid w:val="00350388"/>
    <w:rsid w:val="003510A0"/>
    <w:rsid w:val="00354987"/>
    <w:rsid w:val="00356508"/>
    <w:rsid w:val="00356B0B"/>
    <w:rsid w:val="00364D3A"/>
    <w:rsid w:val="003652EE"/>
    <w:rsid w:val="0037242A"/>
    <w:rsid w:val="00375F1E"/>
    <w:rsid w:val="0037637D"/>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222F"/>
    <w:rsid w:val="003D274C"/>
    <w:rsid w:val="003D2805"/>
    <w:rsid w:val="003D3250"/>
    <w:rsid w:val="003D5168"/>
    <w:rsid w:val="003D51F1"/>
    <w:rsid w:val="003D52C0"/>
    <w:rsid w:val="003D5508"/>
    <w:rsid w:val="003D6D0C"/>
    <w:rsid w:val="003E08A1"/>
    <w:rsid w:val="003E10CF"/>
    <w:rsid w:val="003E19E0"/>
    <w:rsid w:val="003E3BAF"/>
    <w:rsid w:val="003E4072"/>
    <w:rsid w:val="003E4C20"/>
    <w:rsid w:val="003E790D"/>
    <w:rsid w:val="003F0A12"/>
    <w:rsid w:val="003F0D59"/>
    <w:rsid w:val="003F3949"/>
    <w:rsid w:val="003F3B4C"/>
    <w:rsid w:val="003F4536"/>
    <w:rsid w:val="0040078F"/>
    <w:rsid w:val="00402363"/>
    <w:rsid w:val="004038C9"/>
    <w:rsid w:val="0040544E"/>
    <w:rsid w:val="00414E1B"/>
    <w:rsid w:val="00414E9D"/>
    <w:rsid w:val="00416064"/>
    <w:rsid w:val="00421D2A"/>
    <w:rsid w:val="00422084"/>
    <w:rsid w:val="0042293B"/>
    <w:rsid w:val="00423837"/>
    <w:rsid w:val="0042764B"/>
    <w:rsid w:val="00430ADC"/>
    <w:rsid w:val="00433128"/>
    <w:rsid w:val="0043312B"/>
    <w:rsid w:val="00433C00"/>
    <w:rsid w:val="00434132"/>
    <w:rsid w:val="004350E8"/>
    <w:rsid w:val="00436589"/>
    <w:rsid w:val="004410A6"/>
    <w:rsid w:val="004412BC"/>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19EB"/>
    <w:rsid w:val="004B3179"/>
    <w:rsid w:val="004B4435"/>
    <w:rsid w:val="004B46CC"/>
    <w:rsid w:val="004B561F"/>
    <w:rsid w:val="004B6221"/>
    <w:rsid w:val="004B66F8"/>
    <w:rsid w:val="004C360F"/>
    <w:rsid w:val="004C49F5"/>
    <w:rsid w:val="004C6BBC"/>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3519"/>
    <w:rsid w:val="00554C34"/>
    <w:rsid w:val="00560D3F"/>
    <w:rsid w:val="00562575"/>
    <w:rsid w:val="0056460B"/>
    <w:rsid w:val="00564CBD"/>
    <w:rsid w:val="00564E6C"/>
    <w:rsid w:val="0056640A"/>
    <w:rsid w:val="00567480"/>
    <w:rsid w:val="005722A4"/>
    <w:rsid w:val="0057266C"/>
    <w:rsid w:val="00574111"/>
    <w:rsid w:val="005749BB"/>
    <w:rsid w:val="00576BD1"/>
    <w:rsid w:val="00577374"/>
    <w:rsid w:val="0058076B"/>
    <w:rsid w:val="00580F79"/>
    <w:rsid w:val="005826E6"/>
    <w:rsid w:val="0059046B"/>
    <w:rsid w:val="0059109E"/>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73B2"/>
    <w:rsid w:val="005D0686"/>
    <w:rsid w:val="005D1BD7"/>
    <w:rsid w:val="005D424C"/>
    <w:rsid w:val="005D6150"/>
    <w:rsid w:val="005E0277"/>
    <w:rsid w:val="005E1083"/>
    <w:rsid w:val="005E1664"/>
    <w:rsid w:val="005E1A4D"/>
    <w:rsid w:val="005E3AD9"/>
    <w:rsid w:val="005E7369"/>
    <w:rsid w:val="005F506C"/>
    <w:rsid w:val="005F7DD8"/>
    <w:rsid w:val="00601A4B"/>
    <w:rsid w:val="00604868"/>
    <w:rsid w:val="006138F8"/>
    <w:rsid w:val="00613C23"/>
    <w:rsid w:val="00615047"/>
    <w:rsid w:val="00617174"/>
    <w:rsid w:val="00617E33"/>
    <w:rsid w:val="006201B9"/>
    <w:rsid w:val="0062278B"/>
    <w:rsid w:val="0062567A"/>
    <w:rsid w:val="006257D2"/>
    <w:rsid w:val="00625C92"/>
    <w:rsid w:val="00625FED"/>
    <w:rsid w:val="00627029"/>
    <w:rsid w:val="006304B1"/>
    <w:rsid w:val="006326E7"/>
    <w:rsid w:val="006337F7"/>
    <w:rsid w:val="006401A8"/>
    <w:rsid w:val="0064044F"/>
    <w:rsid w:val="00640777"/>
    <w:rsid w:val="00641820"/>
    <w:rsid w:val="006418D0"/>
    <w:rsid w:val="0064331B"/>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E265F"/>
    <w:rsid w:val="006E2BED"/>
    <w:rsid w:val="006E42CE"/>
    <w:rsid w:val="006E7474"/>
    <w:rsid w:val="006F14C3"/>
    <w:rsid w:val="00704F64"/>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45C1"/>
    <w:rsid w:val="007504E1"/>
    <w:rsid w:val="00751196"/>
    <w:rsid w:val="00754532"/>
    <w:rsid w:val="00754628"/>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D40"/>
    <w:rsid w:val="007D77D9"/>
    <w:rsid w:val="007E6188"/>
    <w:rsid w:val="007E7362"/>
    <w:rsid w:val="007F05B0"/>
    <w:rsid w:val="007F28D1"/>
    <w:rsid w:val="007F3F34"/>
    <w:rsid w:val="007F422E"/>
    <w:rsid w:val="00803597"/>
    <w:rsid w:val="00815452"/>
    <w:rsid w:val="00816106"/>
    <w:rsid w:val="008163B9"/>
    <w:rsid w:val="00816AF5"/>
    <w:rsid w:val="008202BB"/>
    <w:rsid w:val="00820441"/>
    <w:rsid w:val="00820EE8"/>
    <w:rsid w:val="00824B20"/>
    <w:rsid w:val="0082676C"/>
    <w:rsid w:val="008276D7"/>
    <w:rsid w:val="00831DDA"/>
    <w:rsid w:val="00833487"/>
    <w:rsid w:val="0083403D"/>
    <w:rsid w:val="00834BAA"/>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F25"/>
    <w:rsid w:val="008624FE"/>
    <w:rsid w:val="008637AD"/>
    <w:rsid w:val="00863E24"/>
    <w:rsid w:val="00863F11"/>
    <w:rsid w:val="008659FD"/>
    <w:rsid w:val="00866A7B"/>
    <w:rsid w:val="0086752C"/>
    <w:rsid w:val="00867A8E"/>
    <w:rsid w:val="00871161"/>
    <w:rsid w:val="00871E79"/>
    <w:rsid w:val="00872709"/>
    <w:rsid w:val="00875F1A"/>
    <w:rsid w:val="00877A7E"/>
    <w:rsid w:val="00880737"/>
    <w:rsid w:val="0088313B"/>
    <w:rsid w:val="0088611A"/>
    <w:rsid w:val="00887AB0"/>
    <w:rsid w:val="008907DF"/>
    <w:rsid w:val="008909E6"/>
    <w:rsid w:val="00895663"/>
    <w:rsid w:val="008A10DC"/>
    <w:rsid w:val="008A1511"/>
    <w:rsid w:val="008A367E"/>
    <w:rsid w:val="008A38EE"/>
    <w:rsid w:val="008A495F"/>
    <w:rsid w:val="008A6A6A"/>
    <w:rsid w:val="008B0CE1"/>
    <w:rsid w:val="008B198B"/>
    <w:rsid w:val="008B3893"/>
    <w:rsid w:val="008C090E"/>
    <w:rsid w:val="008C282C"/>
    <w:rsid w:val="008C2F6E"/>
    <w:rsid w:val="008C3A7B"/>
    <w:rsid w:val="008C4BE2"/>
    <w:rsid w:val="008C4BF5"/>
    <w:rsid w:val="008D01EA"/>
    <w:rsid w:val="008D557E"/>
    <w:rsid w:val="008D6EAD"/>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21546"/>
    <w:rsid w:val="00922EEB"/>
    <w:rsid w:val="00923C91"/>
    <w:rsid w:val="00925C93"/>
    <w:rsid w:val="0092677A"/>
    <w:rsid w:val="00931C18"/>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5E70"/>
    <w:rsid w:val="009674BE"/>
    <w:rsid w:val="0097082B"/>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2690"/>
    <w:rsid w:val="00A155B5"/>
    <w:rsid w:val="00A1586A"/>
    <w:rsid w:val="00A17229"/>
    <w:rsid w:val="00A17BA1"/>
    <w:rsid w:val="00A22E39"/>
    <w:rsid w:val="00A237B5"/>
    <w:rsid w:val="00A23D38"/>
    <w:rsid w:val="00A30109"/>
    <w:rsid w:val="00A314EC"/>
    <w:rsid w:val="00A3151D"/>
    <w:rsid w:val="00A410F0"/>
    <w:rsid w:val="00A41F3B"/>
    <w:rsid w:val="00A43A97"/>
    <w:rsid w:val="00A466BE"/>
    <w:rsid w:val="00A50662"/>
    <w:rsid w:val="00A5419C"/>
    <w:rsid w:val="00A60A8C"/>
    <w:rsid w:val="00A62634"/>
    <w:rsid w:val="00A635FB"/>
    <w:rsid w:val="00A63E5E"/>
    <w:rsid w:val="00A71C62"/>
    <w:rsid w:val="00A71CDB"/>
    <w:rsid w:val="00A7399C"/>
    <w:rsid w:val="00A74FBD"/>
    <w:rsid w:val="00A829B6"/>
    <w:rsid w:val="00A873AA"/>
    <w:rsid w:val="00A87470"/>
    <w:rsid w:val="00A90055"/>
    <w:rsid w:val="00A90A61"/>
    <w:rsid w:val="00A92BCD"/>
    <w:rsid w:val="00A95EC4"/>
    <w:rsid w:val="00AA0732"/>
    <w:rsid w:val="00AA0C45"/>
    <w:rsid w:val="00AA4CDF"/>
    <w:rsid w:val="00AA4D69"/>
    <w:rsid w:val="00AA5CA6"/>
    <w:rsid w:val="00AA60E8"/>
    <w:rsid w:val="00AA635D"/>
    <w:rsid w:val="00AB1600"/>
    <w:rsid w:val="00AB2AEF"/>
    <w:rsid w:val="00AB3B11"/>
    <w:rsid w:val="00AB69C6"/>
    <w:rsid w:val="00AB77E7"/>
    <w:rsid w:val="00AC21EE"/>
    <w:rsid w:val="00AD185F"/>
    <w:rsid w:val="00AD1A45"/>
    <w:rsid w:val="00AD1A54"/>
    <w:rsid w:val="00AD2EFF"/>
    <w:rsid w:val="00AD45EC"/>
    <w:rsid w:val="00AD515B"/>
    <w:rsid w:val="00AD6C82"/>
    <w:rsid w:val="00AD6DD8"/>
    <w:rsid w:val="00AD7968"/>
    <w:rsid w:val="00AE2FE1"/>
    <w:rsid w:val="00AE3358"/>
    <w:rsid w:val="00AE521B"/>
    <w:rsid w:val="00AF1164"/>
    <w:rsid w:val="00AF238E"/>
    <w:rsid w:val="00AF2AFD"/>
    <w:rsid w:val="00AF4928"/>
    <w:rsid w:val="00AF6E5F"/>
    <w:rsid w:val="00B00613"/>
    <w:rsid w:val="00B00A04"/>
    <w:rsid w:val="00B03252"/>
    <w:rsid w:val="00B04CF7"/>
    <w:rsid w:val="00B10043"/>
    <w:rsid w:val="00B11509"/>
    <w:rsid w:val="00B12051"/>
    <w:rsid w:val="00B1224B"/>
    <w:rsid w:val="00B124ED"/>
    <w:rsid w:val="00B131B1"/>
    <w:rsid w:val="00B27FF9"/>
    <w:rsid w:val="00B30B8E"/>
    <w:rsid w:val="00B30D5E"/>
    <w:rsid w:val="00B34B72"/>
    <w:rsid w:val="00B36694"/>
    <w:rsid w:val="00B43518"/>
    <w:rsid w:val="00B467B1"/>
    <w:rsid w:val="00B474F8"/>
    <w:rsid w:val="00B51BC0"/>
    <w:rsid w:val="00B526BB"/>
    <w:rsid w:val="00B53E47"/>
    <w:rsid w:val="00B5510B"/>
    <w:rsid w:val="00B558BF"/>
    <w:rsid w:val="00B56C7E"/>
    <w:rsid w:val="00B57933"/>
    <w:rsid w:val="00B60BD9"/>
    <w:rsid w:val="00B62CDF"/>
    <w:rsid w:val="00B64ACB"/>
    <w:rsid w:val="00B64FBF"/>
    <w:rsid w:val="00B662DD"/>
    <w:rsid w:val="00B66F0A"/>
    <w:rsid w:val="00B718CB"/>
    <w:rsid w:val="00B72763"/>
    <w:rsid w:val="00B75EAB"/>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6072"/>
    <w:rsid w:val="00BD0C25"/>
    <w:rsid w:val="00BE0F6E"/>
    <w:rsid w:val="00BE4011"/>
    <w:rsid w:val="00BE5AD9"/>
    <w:rsid w:val="00BE5DE0"/>
    <w:rsid w:val="00BE63C0"/>
    <w:rsid w:val="00BE6933"/>
    <w:rsid w:val="00BF0125"/>
    <w:rsid w:val="00BF01FF"/>
    <w:rsid w:val="00BF274B"/>
    <w:rsid w:val="00BF338B"/>
    <w:rsid w:val="00BF3C06"/>
    <w:rsid w:val="00BF462E"/>
    <w:rsid w:val="00BF6C92"/>
    <w:rsid w:val="00BF7E02"/>
    <w:rsid w:val="00C00821"/>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20D8"/>
    <w:rsid w:val="00C55972"/>
    <w:rsid w:val="00C55E4B"/>
    <w:rsid w:val="00C613A0"/>
    <w:rsid w:val="00C64A7B"/>
    <w:rsid w:val="00C64E08"/>
    <w:rsid w:val="00C65122"/>
    <w:rsid w:val="00C655B6"/>
    <w:rsid w:val="00C66253"/>
    <w:rsid w:val="00C70D87"/>
    <w:rsid w:val="00C720A2"/>
    <w:rsid w:val="00C725F0"/>
    <w:rsid w:val="00C7320D"/>
    <w:rsid w:val="00C733AD"/>
    <w:rsid w:val="00C7605B"/>
    <w:rsid w:val="00C77656"/>
    <w:rsid w:val="00C82748"/>
    <w:rsid w:val="00C827BC"/>
    <w:rsid w:val="00C84E62"/>
    <w:rsid w:val="00C91236"/>
    <w:rsid w:val="00C91541"/>
    <w:rsid w:val="00C93A20"/>
    <w:rsid w:val="00C9444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1FF3"/>
    <w:rsid w:val="00CB270F"/>
    <w:rsid w:val="00CB4A4D"/>
    <w:rsid w:val="00CB5C3D"/>
    <w:rsid w:val="00CB6573"/>
    <w:rsid w:val="00CB6708"/>
    <w:rsid w:val="00CB7F14"/>
    <w:rsid w:val="00CC15DB"/>
    <w:rsid w:val="00CC1723"/>
    <w:rsid w:val="00CC258D"/>
    <w:rsid w:val="00CC5295"/>
    <w:rsid w:val="00CC7783"/>
    <w:rsid w:val="00CD1C24"/>
    <w:rsid w:val="00CD22BC"/>
    <w:rsid w:val="00CD2677"/>
    <w:rsid w:val="00CD6F12"/>
    <w:rsid w:val="00CD7BAB"/>
    <w:rsid w:val="00CE0718"/>
    <w:rsid w:val="00CE238A"/>
    <w:rsid w:val="00CE2504"/>
    <w:rsid w:val="00CE30CD"/>
    <w:rsid w:val="00CE3D5C"/>
    <w:rsid w:val="00CE49D7"/>
    <w:rsid w:val="00CE5574"/>
    <w:rsid w:val="00CE5F35"/>
    <w:rsid w:val="00CE62AA"/>
    <w:rsid w:val="00CE70B8"/>
    <w:rsid w:val="00CF7C93"/>
    <w:rsid w:val="00D00FB6"/>
    <w:rsid w:val="00D01AFB"/>
    <w:rsid w:val="00D01D00"/>
    <w:rsid w:val="00D03B96"/>
    <w:rsid w:val="00D04BF2"/>
    <w:rsid w:val="00D05B9D"/>
    <w:rsid w:val="00D06D0A"/>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2BEB"/>
    <w:rsid w:val="00DA5B95"/>
    <w:rsid w:val="00DB210A"/>
    <w:rsid w:val="00DB25C7"/>
    <w:rsid w:val="00DB63F5"/>
    <w:rsid w:val="00DB784E"/>
    <w:rsid w:val="00DB7C67"/>
    <w:rsid w:val="00DC0D7A"/>
    <w:rsid w:val="00DC0DA4"/>
    <w:rsid w:val="00DC28A8"/>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E007CA"/>
    <w:rsid w:val="00E012DF"/>
    <w:rsid w:val="00E01607"/>
    <w:rsid w:val="00E03007"/>
    <w:rsid w:val="00E041F3"/>
    <w:rsid w:val="00E1562A"/>
    <w:rsid w:val="00E1633C"/>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B9C"/>
    <w:rsid w:val="00E57ABA"/>
    <w:rsid w:val="00E63D80"/>
    <w:rsid w:val="00E6425C"/>
    <w:rsid w:val="00E66897"/>
    <w:rsid w:val="00E7152B"/>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53D8"/>
    <w:rsid w:val="00EA6546"/>
    <w:rsid w:val="00EA71A2"/>
    <w:rsid w:val="00EA71E1"/>
    <w:rsid w:val="00EA73E2"/>
    <w:rsid w:val="00EB2281"/>
    <w:rsid w:val="00EB270F"/>
    <w:rsid w:val="00EB2F32"/>
    <w:rsid w:val="00EC32B4"/>
    <w:rsid w:val="00EC453A"/>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F05F5"/>
    <w:rsid w:val="00EF1234"/>
    <w:rsid w:val="00EF420D"/>
    <w:rsid w:val="00EF4D29"/>
    <w:rsid w:val="00EF4D56"/>
    <w:rsid w:val="00EF4F3F"/>
    <w:rsid w:val="00EF722D"/>
    <w:rsid w:val="00EF7C17"/>
    <w:rsid w:val="00EF7D50"/>
    <w:rsid w:val="00F02D60"/>
    <w:rsid w:val="00F04CBB"/>
    <w:rsid w:val="00F10BD6"/>
    <w:rsid w:val="00F13D8D"/>
    <w:rsid w:val="00F1675D"/>
    <w:rsid w:val="00F168B5"/>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3341"/>
    <w:rsid w:val="00F63F0E"/>
    <w:rsid w:val="00F64584"/>
    <w:rsid w:val="00F645DE"/>
    <w:rsid w:val="00F65105"/>
    <w:rsid w:val="00F6532F"/>
    <w:rsid w:val="00F70519"/>
    <w:rsid w:val="00F70A5F"/>
    <w:rsid w:val="00F75391"/>
    <w:rsid w:val="00F75A72"/>
    <w:rsid w:val="00F77296"/>
    <w:rsid w:val="00F81208"/>
    <w:rsid w:val="00F81EB6"/>
    <w:rsid w:val="00F8410D"/>
    <w:rsid w:val="00F869DE"/>
    <w:rsid w:val="00F87725"/>
    <w:rsid w:val="00F908BD"/>
    <w:rsid w:val="00F90CB3"/>
    <w:rsid w:val="00F91281"/>
    <w:rsid w:val="00F91DD0"/>
    <w:rsid w:val="00F922DA"/>
    <w:rsid w:val="00F92829"/>
    <w:rsid w:val="00F92EC2"/>
    <w:rsid w:val="00F9381F"/>
    <w:rsid w:val="00F941F7"/>
    <w:rsid w:val="00F95C1B"/>
    <w:rsid w:val="00F9673C"/>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2-09-20T18:36:00Z</cp:lastPrinted>
  <dcterms:created xsi:type="dcterms:W3CDTF">2022-11-09T21:12:00Z</dcterms:created>
  <dcterms:modified xsi:type="dcterms:W3CDTF">2022-11-09T21:12:00Z</dcterms:modified>
</cp:coreProperties>
</file>